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74" w:rsidRPr="00014562" w:rsidRDefault="00FA1878" w:rsidP="007C1374">
      <w:pPr>
        <w:pStyle w:val="Heading1"/>
        <w:spacing w:before="0"/>
        <w:ind w:left="-720" w:right="-1038" w:firstLine="90"/>
        <w:rPr>
          <w:sz w:val="22"/>
        </w:rPr>
      </w:pPr>
      <w:r>
        <w:t xml:space="preserve">          </w:t>
      </w:r>
      <w:r w:rsidRPr="00014562">
        <w:rPr>
          <w:noProof/>
          <w:sz w:val="22"/>
        </w:rPr>
        <w:drawing>
          <wp:inline distT="0" distB="0" distL="0" distR="0">
            <wp:extent cx="1009650" cy="390525"/>
            <wp:effectExtent l="19050" t="0" r="0" b="0"/>
            <wp:docPr id="2" name="Picture 1" descr="Image result for srm logo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age result for srm logo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 w:rsidR="007C1374" w:rsidRPr="00014562">
        <w:t>SRM Institute of Science and Technology</w:t>
      </w:r>
    </w:p>
    <w:p w:rsidR="007C1374" w:rsidRPr="00014562" w:rsidRDefault="00FA1878" w:rsidP="007C1374">
      <w:pPr>
        <w:pStyle w:val="Heading1"/>
        <w:spacing w:before="0"/>
        <w:ind w:left="-720" w:firstLine="90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7C1374" w:rsidRPr="00014562">
        <w:rPr>
          <w:sz w:val="22"/>
        </w:rPr>
        <w:t>Ramapuram campus</w:t>
      </w:r>
    </w:p>
    <w:p w:rsidR="007C1374" w:rsidRPr="00014562" w:rsidRDefault="007C1374" w:rsidP="007C1374">
      <w:pPr>
        <w:pStyle w:val="Heading1"/>
        <w:spacing w:before="0"/>
        <w:ind w:left="-720" w:firstLine="90"/>
        <w:rPr>
          <w:sz w:val="22"/>
        </w:rPr>
      </w:pPr>
    </w:p>
    <w:p w:rsidR="007C1374" w:rsidRPr="00014562" w:rsidRDefault="00FA1878" w:rsidP="007C1374">
      <w:pPr>
        <w:pStyle w:val="BodyText"/>
        <w:ind w:left="36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C1374" w:rsidRPr="00014562">
        <w:rPr>
          <w:sz w:val="28"/>
          <w:szCs w:val="28"/>
        </w:rPr>
        <w:t xml:space="preserve">Department of Mathematics </w:t>
      </w:r>
    </w:p>
    <w:p w:rsidR="007C1374" w:rsidRDefault="007C1374" w:rsidP="007C1374">
      <w:pPr>
        <w:pStyle w:val="BodyText"/>
        <w:spacing w:line="360" w:lineRule="auto"/>
        <w:ind w:left="9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18MAB204T- Probability and Queueing Theory</w:t>
      </w:r>
    </w:p>
    <w:p w:rsidR="007C1374" w:rsidRDefault="00FA1878" w:rsidP="007C1374">
      <w:pPr>
        <w:pStyle w:val="BodyText"/>
        <w:spacing w:line="360" w:lineRule="auto"/>
        <w:ind w:left="9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7C1374" w:rsidRPr="00014562">
        <w:rPr>
          <w:sz w:val="22"/>
          <w:szCs w:val="22"/>
        </w:rPr>
        <w:t xml:space="preserve">Year/Sem: </w:t>
      </w:r>
      <w:r w:rsidR="007C1374">
        <w:rPr>
          <w:sz w:val="22"/>
          <w:szCs w:val="22"/>
        </w:rPr>
        <w:t xml:space="preserve">II/IV     </w:t>
      </w:r>
      <w:r>
        <w:rPr>
          <w:sz w:val="22"/>
          <w:szCs w:val="22"/>
        </w:rPr>
        <w:t xml:space="preserve">                          </w:t>
      </w:r>
      <w:r w:rsidR="007C137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</w:t>
      </w:r>
      <w:r w:rsidR="007C1374">
        <w:rPr>
          <w:sz w:val="22"/>
          <w:szCs w:val="22"/>
        </w:rPr>
        <w:t xml:space="preserve"> </w:t>
      </w:r>
      <w:r w:rsidR="009F6199">
        <w:rPr>
          <w:sz w:val="22"/>
          <w:szCs w:val="22"/>
        </w:rPr>
        <w:tab/>
      </w:r>
      <w:r w:rsidR="009F6199">
        <w:rPr>
          <w:sz w:val="22"/>
          <w:szCs w:val="22"/>
        </w:rPr>
        <w:tab/>
      </w:r>
      <w:r w:rsidR="007C1374" w:rsidRPr="00014562">
        <w:rPr>
          <w:sz w:val="22"/>
          <w:szCs w:val="22"/>
        </w:rPr>
        <w:t>Branch:</w:t>
      </w:r>
      <w:r w:rsidR="007C1374">
        <w:rPr>
          <w:sz w:val="22"/>
          <w:szCs w:val="22"/>
        </w:rPr>
        <w:t xml:space="preserve"> CSE, IT</w:t>
      </w:r>
    </w:p>
    <w:p w:rsidR="007C1374" w:rsidRDefault="007C1374" w:rsidP="007C1374">
      <w:pPr>
        <w:pStyle w:val="BodyText"/>
        <w:spacing w:line="360" w:lineRule="auto"/>
        <w:ind w:left="90"/>
        <w:rPr>
          <w:sz w:val="22"/>
          <w:szCs w:val="22"/>
        </w:rPr>
      </w:pPr>
    </w:p>
    <w:p w:rsidR="007E2BE3" w:rsidRPr="001B5DC2" w:rsidRDefault="00C97428" w:rsidP="00C97428">
      <w:pPr>
        <w:tabs>
          <w:tab w:val="left" w:pos="304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7E2BE3" w:rsidRPr="001B5DC2">
        <w:rPr>
          <w:rFonts w:ascii="Times New Roman" w:hAnsi="Times New Roman" w:cs="Times New Roman"/>
          <w:b/>
        </w:rPr>
        <w:t>UNIT III</w:t>
      </w:r>
      <w:r w:rsidR="007E2BE3">
        <w:rPr>
          <w:rFonts w:ascii="Times New Roman" w:hAnsi="Times New Roman" w:cs="Times New Roman"/>
          <w:b/>
        </w:rPr>
        <w:t xml:space="preserve"> - </w:t>
      </w:r>
      <w:r w:rsidR="007E2BE3" w:rsidRPr="001B5DC2">
        <w:rPr>
          <w:rFonts w:ascii="Times New Roman" w:hAnsi="Times New Roman" w:cs="Times New Roman"/>
          <w:b/>
        </w:rPr>
        <w:t>TESTING OF HYPOTHESES</w:t>
      </w:r>
    </w:p>
    <w:p w:rsidR="004C5477" w:rsidRDefault="004C5477" w:rsidP="007975DD">
      <w:pPr>
        <w:pStyle w:val="ListParagraph"/>
        <w:numPr>
          <w:ilvl w:val="0"/>
          <w:numId w:val="12"/>
        </w:numPr>
      </w:pPr>
    </w:p>
    <w:p w:rsidR="00821E94" w:rsidRDefault="007975DD" w:rsidP="007975DD">
      <w:pPr>
        <w:pStyle w:val="ListParagraph"/>
      </w:pPr>
      <w:r>
        <w:rPr>
          <w:noProof/>
        </w:rPr>
        <w:drawing>
          <wp:inline distT="0" distB="0" distL="0" distR="0">
            <wp:extent cx="5868246" cy="474647"/>
            <wp:effectExtent l="0" t="0" r="0" b="1905"/>
            <wp:docPr id="1" name="Picture 1" descr="C:\Users\Prabaharan\Desktop\pq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baharan\Desktop\pqt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9" cy="4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DD" w:rsidRDefault="007975DD" w:rsidP="007975DD">
      <w:pPr>
        <w:pStyle w:val="ListParagraph"/>
      </w:pPr>
      <w:r>
        <w:t>Solution:</w:t>
      </w:r>
    </w:p>
    <w:p w:rsidR="004C5477" w:rsidRDefault="007975DD" w:rsidP="004C5477">
      <w:pPr>
        <w:pStyle w:val="ListParagraph"/>
      </w:pPr>
      <w:r>
        <w:rPr>
          <w:noProof/>
        </w:rPr>
        <w:drawing>
          <wp:inline distT="0" distB="0" distL="0" distR="0">
            <wp:extent cx="5184140" cy="4980305"/>
            <wp:effectExtent l="0" t="0" r="0" b="0"/>
            <wp:docPr id="7" name="Picture 7" descr="C:\Users\Prabaharan\Desktop\pq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baharan\Desktop\pqt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C" w:rsidRDefault="009F4C6C" w:rsidP="00EC4E69">
      <w:pPr>
        <w:pStyle w:val="ListParagraph"/>
      </w:pPr>
    </w:p>
    <w:p w:rsidR="00821E94" w:rsidRDefault="007975DD" w:rsidP="007975DD">
      <w:r>
        <w:rPr>
          <w:noProof/>
        </w:rPr>
        <w:drawing>
          <wp:inline distT="0" distB="0" distL="0" distR="0">
            <wp:extent cx="5563858" cy="1065540"/>
            <wp:effectExtent l="0" t="0" r="0" b="1270"/>
            <wp:docPr id="11" name="Picture 11" descr="C:\Users\Prabaharan\Desktop\pq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baharan\Desktop\pqt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45" cy="10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77" w:rsidRDefault="007975DD" w:rsidP="004C547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78780" cy="3559175"/>
            <wp:effectExtent l="0" t="0" r="7620" b="3175"/>
            <wp:docPr id="17" name="Picture 17" descr="C:\Users\Prabaharan\Desktop\pqt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baharan\Desktop\pqt\3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DD" w:rsidRDefault="007975DD" w:rsidP="00EC4E69">
      <w:pPr>
        <w:ind w:left="851"/>
      </w:pPr>
    </w:p>
    <w:p w:rsidR="006E7723" w:rsidRDefault="007975DD" w:rsidP="006E7723">
      <w:pPr>
        <w:pStyle w:val="ListParagraph"/>
      </w:pPr>
      <w:r>
        <w:rPr>
          <w:noProof/>
        </w:rPr>
        <w:drawing>
          <wp:inline distT="0" distB="0" distL="0" distR="0">
            <wp:extent cx="5372735" cy="3823970"/>
            <wp:effectExtent l="0" t="0" r="0" b="5080"/>
            <wp:docPr id="19" name="Picture 19" descr="C:\Users\Prabaharan\Desktop\pq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baharan\Desktop\pqt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DD" w:rsidRDefault="007975DD" w:rsidP="007975DD">
      <w:pPr>
        <w:pStyle w:val="ListParagraph"/>
      </w:pPr>
    </w:p>
    <w:p w:rsidR="00821E94" w:rsidRDefault="007975DD" w:rsidP="007975D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80355" cy="2244725"/>
            <wp:effectExtent l="0" t="0" r="0" b="3175"/>
            <wp:docPr id="21" name="Picture 21" descr="C:\Users\Prabaharan\Desktop\pq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baharan\Desktop\pqt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D1" w:rsidRPr="00EC4E69" w:rsidRDefault="00DC12D1" w:rsidP="00EC4E69">
      <w:pPr>
        <w:ind w:left="720"/>
        <w:rPr>
          <w:b/>
          <w:bCs/>
        </w:rPr>
      </w:pPr>
    </w:p>
    <w:p w:rsidR="00821E94" w:rsidRDefault="00EC4E69" w:rsidP="00EC4E69">
      <w:pPr>
        <w:pStyle w:val="ListParagraph"/>
      </w:pPr>
      <w:r>
        <w:t>4.</w:t>
      </w:r>
    </w:p>
    <w:p w:rsidR="006E7723" w:rsidRDefault="007975DD" w:rsidP="007975DD">
      <w:pPr>
        <w:ind w:left="360"/>
      </w:pPr>
      <w:r>
        <w:rPr>
          <w:noProof/>
        </w:rPr>
        <w:drawing>
          <wp:inline distT="0" distB="0" distL="0" distR="0">
            <wp:extent cx="5448300" cy="5168900"/>
            <wp:effectExtent l="0" t="0" r="0" b="0"/>
            <wp:docPr id="22" name="Picture 22" descr="C:\Users\Prabaharan\Desktop\pq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baharan\Desktop\pqt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94" w:rsidRDefault="007975DD" w:rsidP="0079540C">
      <w:r>
        <w:rPr>
          <w:noProof/>
        </w:rPr>
        <w:lastRenderedPageBreak/>
        <w:drawing>
          <wp:inline distT="0" distB="0" distL="0" distR="0">
            <wp:extent cx="4866640" cy="1420495"/>
            <wp:effectExtent l="0" t="0" r="0" b="8255"/>
            <wp:docPr id="23" name="Picture 23" descr="C:\Users\Prabaharan\Desktop\pq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baharan\Desktop\pqt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0C" w:rsidRDefault="00EC4E69" w:rsidP="00EC4E69">
      <w:pPr>
        <w:pStyle w:val="ListParagraph"/>
      </w:pPr>
      <w:r>
        <w:t>5.</w:t>
      </w:r>
    </w:p>
    <w:p w:rsidR="0079540C" w:rsidRDefault="0079540C" w:rsidP="0079540C">
      <w:pPr>
        <w:pStyle w:val="ListParagraph"/>
      </w:pPr>
      <w:r>
        <w:rPr>
          <w:noProof/>
        </w:rPr>
        <w:drawing>
          <wp:inline distT="0" distB="0" distL="0" distR="0">
            <wp:extent cx="6385686" cy="3173951"/>
            <wp:effectExtent l="0" t="0" r="0" b="7620"/>
            <wp:docPr id="12" name="Picture 12" descr="G:\11\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11\b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48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D1" w:rsidRDefault="00EC4E69" w:rsidP="00EC4E69">
      <w:r>
        <w:t>6.</w:t>
      </w:r>
    </w:p>
    <w:p w:rsidR="0079540C" w:rsidRDefault="0079540C" w:rsidP="0079540C">
      <w:pPr>
        <w:pStyle w:val="ListParagraph"/>
      </w:pPr>
      <w:r>
        <w:rPr>
          <w:noProof/>
        </w:rPr>
        <w:drawing>
          <wp:inline distT="0" distB="0" distL="0" distR="0">
            <wp:extent cx="6483927" cy="3969225"/>
            <wp:effectExtent l="0" t="0" r="0" b="0"/>
            <wp:docPr id="13" name="Picture 13" descr="G:\11\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11\ba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07" cy="39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D1" w:rsidRDefault="00EC4E69" w:rsidP="00EC4E69">
      <w:r>
        <w:lastRenderedPageBreak/>
        <w:t>7.</w:t>
      </w:r>
    </w:p>
    <w:p w:rsidR="00FA1878" w:rsidRDefault="00FA1878" w:rsidP="00334B27">
      <w:pPr>
        <w:pStyle w:val="ListParagraph"/>
      </w:pPr>
    </w:p>
    <w:p w:rsidR="00FA1878" w:rsidRDefault="00FA1878" w:rsidP="00334B27">
      <w:pPr>
        <w:pStyle w:val="ListParagraph"/>
      </w:pPr>
    </w:p>
    <w:p w:rsidR="00334B27" w:rsidRDefault="00334B27" w:rsidP="00334B27">
      <w:pPr>
        <w:pStyle w:val="ListParagraph"/>
      </w:pPr>
      <w:r>
        <w:rPr>
          <w:noProof/>
        </w:rPr>
        <w:drawing>
          <wp:inline distT="0" distB="0" distL="0" distR="0">
            <wp:extent cx="5468972" cy="3740727"/>
            <wp:effectExtent l="19050" t="0" r="0" b="0"/>
            <wp:docPr id="14" name="Picture 14" descr="G:\11\b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11\ba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74" cy="37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78" w:rsidRDefault="00FA1878" w:rsidP="00334B27">
      <w:pPr>
        <w:pStyle w:val="ListParagraph"/>
      </w:pPr>
    </w:p>
    <w:p w:rsidR="00FA1878" w:rsidRDefault="00FA1878" w:rsidP="00334B27">
      <w:pPr>
        <w:pStyle w:val="ListParagraph"/>
      </w:pPr>
      <w:r>
        <w:t>8.</w:t>
      </w:r>
    </w:p>
    <w:p w:rsidR="00821E94" w:rsidRDefault="00BC06F2" w:rsidP="00EC4E69">
      <w:pPr>
        <w:pStyle w:val="ListParagraph"/>
      </w:pPr>
      <w:r>
        <w:rPr>
          <w:noProof/>
        </w:rPr>
        <w:drawing>
          <wp:inline distT="0" distB="0" distL="0" distR="0">
            <wp:extent cx="4906241" cy="4654639"/>
            <wp:effectExtent l="19050" t="0" r="8659" b="0"/>
            <wp:docPr id="24" name="Picture 24" descr="C:\Users\Prabaharan\Desktop\pq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baharan\Desktop\pqt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88" cy="4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E3" w:rsidRDefault="00BC06F2" w:rsidP="007E2BE3">
      <w:r>
        <w:rPr>
          <w:noProof/>
        </w:rPr>
        <w:lastRenderedPageBreak/>
        <w:drawing>
          <wp:inline distT="0" distB="0" distL="0" distR="0">
            <wp:extent cx="4866640" cy="1420495"/>
            <wp:effectExtent l="0" t="0" r="0" b="8255"/>
            <wp:docPr id="25" name="Picture 25" descr="C:\Users\Prabaharan\Desktop\pq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baharan\Desktop\pqt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F2" w:rsidRDefault="00EC4E69" w:rsidP="007E2BE3">
      <w:r>
        <w:t xml:space="preserve">9. </w:t>
      </w:r>
    </w:p>
    <w:p w:rsidR="007E2BE3" w:rsidRDefault="00BC06F2" w:rsidP="007E2BE3">
      <w:r>
        <w:rPr>
          <w:noProof/>
        </w:rPr>
        <w:drawing>
          <wp:inline distT="0" distB="0" distL="0" distR="0">
            <wp:extent cx="4866640" cy="5350510"/>
            <wp:effectExtent l="0" t="0" r="0" b="2540"/>
            <wp:docPr id="27" name="Picture 27" descr="C:\Users\Prabaharan\Desktop\pq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baharan\Desktop\pqt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30" w:rsidRPr="002D589D" w:rsidRDefault="00D05730" w:rsidP="00EC4E69">
      <w:pPr>
        <w:pStyle w:val="ListParagraph"/>
        <w:ind w:left="1080"/>
        <w:rPr>
          <w:b/>
          <w:bCs/>
        </w:rPr>
      </w:pPr>
    </w:p>
    <w:p w:rsidR="00D05730" w:rsidRDefault="00D05730" w:rsidP="007E2BE3"/>
    <w:p w:rsidR="00CA0710" w:rsidRDefault="00CA0710" w:rsidP="00EC4E69"/>
    <w:p w:rsidR="00CA0710" w:rsidRDefault="00CA0710" w:rsidP="00EC4E69"/>
    <w:p w:rsidR="00CA0710" w:rsidRDefault="00CA0710" w:rsidP="00EC4E69"/>
    <w:p w:rsidR="00CA0710" w:rsidRDefault="00CA0710" w:rsidP="00EC4E69"/>
    <w:p w:rsidR="00CA0710" w:rsidRDefault="00CA0710" w:rsidP="00EC4E69"/>
    <w:p w:rsidR="00BC06F2" w:rsidRDefault="00EC4E69" w:rsidP="00EC4E69">
      <w:r>
        <w:lastRenderedPageBreak/>
        <w:t>10.</w:t>
      </w:r>
    </w:p>
    <w:p w:rsidR="00CE253F" w:rsidRDefault="00BC06F2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drawing>
          <wp:inline distT="0" distB="0" distL="0" distR="0">
            <wp:extent cx="5441315" cy="4798695"/>
            <wp:effectExtent l="0" t="0" r="6985" b="1905"/>
            <wp:docPr id="28" name="Picture 28" descr="C:\Users\Prabaharan\Desktop\pq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baharan\Desktop\pqt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DA" w:rsidRDefault="00D317DA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EC4E69" w:rsidP="00CA0710">
      <w:pPr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b/>
          <w:bCs/>
        </w:rPr>
        <w:t>11.</w:t>
      </w: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Pr="001B5DC2" w:rsidRDefault="009F6199" w:rsidP="009F6199">
      <w:pPr>
        <w:pStyle w:val="Heading1"/>
        <w:spacing w:before="0"/>
        <w:ind w:left="-720" w:right="-1038" w:firstLine="90"/>
        <w:rPr>
          <w:b w:val="0"/>
        </w:rPr>
      </w:pPr>
      <w:bookmarkStart w:id="0" w:name="_GoBack"/>
      <w:bookmarkEnd w:id="0"/>
    </w:p>
    <w:p w:rsidR="009F6199" w:rsidRDefault="009F6199" w:rsidP="00EC4E69">
      <w:pPr>
        <w:pStyle w:val="ListParagraph"/>
      </w:pPr>
    </w:p>
    <w:p w:rsidR="009F6199" w:rsidRDefault="009F6199" w:rsidP="009F6199">
      <w:pPr>
        <w:pStyle w:val="ListParagraph"/>
      </w:pPr>
    </w:p>
    <w:p w:rsidR="009F6199" w:rsidRDefault="00CA0710" w:rsidP="009F619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133421" cy="3574472"/>
            <wp:effectExtent l="19050" t="0" r="0" b="0"/>
            <wp:docPr id="30" name="Picture 3" descr="G:\11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\c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5" cy="36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EC4E69" w:rsidP="00EC4E69">
      <w:r>
        <w:t>12.</w:t>
      </w:r>
    </w:p>
    <w:p w:rsidR="009F6199" w:rsidRDefault="009F6199" w:rsidP="009F6199">
      <w:pPr>
        <w:pStyle w:val="ListParagraph"/>
      </w:pPr>
      <w:r>
        <w:rPr>
          <w:noProof/>
        </w:rPr>
        <w:drawing>
          <wp:inline distT="0" distB="0" distL="0" distR="0">
            <wp:extent cx="6468362" cy="2964257"/>
            <wp:effectExtent l="0" t="0" r="8890" b="7620"/>
            <wp:docPr id="4" name="Picture 4" descr="G:\11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1\c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16" cy="29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/>
    <w:p w:rsidR="009F6199" w:rsidRDefault="00EC4E69" w:rsidP="00EC4E6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3.</w:t>
      </w:r>
    </w:p>
    <w:p w:rsidR="009F6199" w:rsidRPr="002E559F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lastRenderedPageBreak/>
        <w:drawing>
          <wp:inline distT="0" distB="0" distL="0" distR="0">
            <wp:extent cx="5252132" cy="3550509"/>
            <wp:effectExtent l="19050" t="0" r="5668" b="0"/>
            <wp:docPr id="16" name="Picture 16" descr="C:\Users\Prabaharan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baharan\Desktop\66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4" cy="35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Pr="00EC4E69" w:rsidRDefault="00EC4E69" w:rsidP="00EC4E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4.</w:t>
      </w:r>
    </w:p>
    <w:p w:rsidR="009F6199" w:rsidRPr="002E559F" w:rsidRDefault="009F6199" w:rsidP="009F61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Pr="002E559F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drawing>
          <wp:inline distT="0" distB="0" distL="0" distR="0">
            <wp:extent cx="6544383" cy="3836153"/>
            <wp:effectExtent l="0" t="0" r="8890" b="0"/>
            <wp:docPr id="5" name="Picture 5" descr="C:\Users\Prabaharan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baharan\Desktop\5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56" cy="38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EC4E6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C4E69" w:rsidRDefault="00EC4E69" w:rsidP="00EC4E6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5.</w:t>
      </w:r>
    </w:p>
    <w:p w:rsidR="00EC4E69" w:rsidRPr="004A581C" w:rsidRDefault="00EC4E69" w:rsidP="00EC4E6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F6199" w:rsidRPr="004A581C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6840855" cy="1338448"/>
            <wp:effectExtent l="0" t="0" r="0" b="0"/>
            <wp:docPr id="8" name="Picture 8" descr="C:\Users\Prabaharan\Desktop\pq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baharan\Desktop\pqt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409983" cy="4995194"/>
            <wp:effectExtent l="19050" t="0" r="0" b="0"/>
            <wp:docPr id="9" name="Picture 9" descr="C:\Users\Prabaharan\Desktop\pq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baharan\Desktop\pqt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54" cy="49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Pr="00014562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Pr="002E559F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236845" cy="3030220"/>
            <wp:effectExtent l="0" t="0" r="1905" b="0"/>
            <wp:docPr id="10" name="Picture 10" descr="G:\11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1\c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Pr="00EC4E69" w:rsidRDefault="00EC4E69" w:rsidP="00EC4E6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.</w:t>
      </w:r>
    </w:p>
    <w:p w:rsidR="009F6199" w:rsidRPr="00370EBE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Pr="002E559F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36532" cy="4647570"/>
            <wp:effectExtent l="0" t="0" r="2540" b="635"/>
            <wp:docPr id="20" name="Picture 20" descr="G:\11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1\c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6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Default="009F6199" w:rsidP="009F61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Pr="002E559F" w:rsidRDefault="00EC4E69" w:rsidP="00EC4E6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.</w:t>
      </w:r>
    </w:p>
    <w:p w:rsidR="009F6199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Pr="00F435A5" w:rsidRDefault="009F6199" w:rsidP="00F435A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6482768" cy="4674412"/>
            <wp:effectExtent l="0" t="0" r="0" b="0"/>
            <wp:docPr id="26" name="Picture 26" descr="C:\Users\Prabaharan\Desktop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baharan\Desktop\1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25" cy="46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Default="00CA0710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9</w:t>
      </w:r>
      <w:r w:rsidR="00EC4E69">
        <w:rPr>
          <w:rFonts w:ascii="Times New Roman" w:hAnsi="Times New Roman" w:cs="Times New Roman"/>
          <w:b/>
          <w:sz w:val="24"/>
        </w:rPr>
        <w:t>.</w:t>
      </w:r>
    </w:p>
    <w:p w:rsidR="009F6199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473062" cy="2951542"/>
            <wp:effectExtent l="0" t="0" r="4445" b="1270"/>
            <wp:docPr id="29" name="Picture 29" descr="C:\Users\Prabaharan\Desktop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baharan\Desktop\1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19" cy="2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99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Pr="002E559F" w:rsidRDefault="009F6199" w:rsidP="009F61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6199" w:rsidRDefault="009F6199" w:rsidP="00BC06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E253F" w:rsidRPr="00014562" w:rsidRDefault="00EC4E69" w:rsidP="00EC4E69">
      <w:pPr>
        <w:tabs>
          <w:tab w:val="left" w:pos="77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</w:p>
    <w:sectPr w:rsidR="00CE253F" w:rsidRPr="00014562" w:rsidSect="003850D1">
      <w:pgSz w:w="11907" w:h="16839" w:code="9"/>
      <w:pgMar w:top="1350" w:right="425" w:bottom="63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9F" w:rsidRDefault="003F2B9F" w:rsidP="00FA1878">
      <w:pPr>
        <w:spacing w:after="0" w:line="240" w:lineRule="auto"/>
      </w:pPr>
      <w:r>
        <w:separator/>
      </w:r>
    </w:p>
  </w:endnote>
  <w:endnote w:type="continuationSeparator" w:id="1">
    <w:p w:rsidR="003F2B9F" w:rsidRDefault="003F2B9F" w:rsidP="00F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9F" w:rsidRDefault="003F2B9F" w:rsidP="00FA1878">
      <w:pPr>
        <w:spacing w:after="0" w:line="240" w:lineRule="auto"/>
      </w:pPr>
      <w:r>
        <w:separator/>
      </w:r>
    </w:p>
  </w:footnote>
  <w:footnote w:type="continuationSeparator" w:id="1">
    <w:p w:rsidR="003F2B9F" w:rsidRDefault="003F2B9F" w:rsidP="00FA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6B"/>
    <w:multiLevelType w:val="hybridMultilevel"/>
    <w:tmpl w:val="AF1AFB60"/>
    <w:lvl w:ilvl="0" w:tplc="25707E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1512CE86">
      <w:start w:val="1"/>
      <w:numFmt w:val="lowerLetter"/>
      <w:lvlText w:val="(%2)"/>
      <w:lvlJc w:val="left"/>
      <w:pPr>
        <w:ind w:left="864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7F7C31CA">
      <w:numFmt w:val="bullet"/>
      <w:lvlText w:val="•"/>
      <w:lvlJc w:val="left"/>
      <w:pPr>
        <w:ind w:left="860" w:hanging="384"/>
      </w:pPr>
      <w:rPr>
        <w:rFonts w:hint="default"/>
        <w:lang w:val="en-US" w:eastAsia="en-US" w:bidi="en-US"/>
      </w:rPr>
    </w:lvl>
    <w:lvl w:ilvl="3" w:tplc="7E422BB2">
      <w:numFmt w:val="bullet"/>
      <w:lvlText w:val="•"/>
      <w:lvlJc w:val="left"/>
      <w:pPr>
        <w:ind w:left="920" w:hanging="384"/>
      </w:pPr>
      <w:rPr>
        <w:rFonts w:hint="default"/>
        <w:lang w:val="en-US" w:eastAsia="en-US" w:bidi="en-US"/>
      </w:rPr>
    </w:lvl>
    <w:lvl w:ilvl="4" w:tplc="BC2451E2">
      <w:numFmt w:val="bullet"/>
      <w:lvlText w:val="•"/>
      <w:lvlJc w:val="left"/>
      <w:pPr>
        <w:ind w:left="925" w:hanging="384"/>
      </w:pPr>
      <w:rPr>
        <w:rFonts w:hint="default"/>
        <w:lang w:val="en-US" w:eastAsia="en-US" w:bidi="en-US"/>
      </w:rPr>
    </w:lvl>
    <w:lvl w:ilvl="5" w:tplc="DD4A145A">
      <w:numFmt w:val="bullet"/>
      <w:lvlText w:val="•"/>
      <w:lvlJc w:val="left"/>
      <w:pPr>
        <w:ind w:left="931" w:hanging="384"/>
      </w:pPr>
      <w:rPr>
        <w:rFonts w:hint="default"/>
        <w:lang w:val="en-US" w:eastAsia="en-US" w:bidi="en-US"/>
      </w:rPr>
    </w:lvl>
    <w:lvl w:ilvl="6" w:tplc="371C985E">
      <w:numFmt w:val="bullet"/>
      <w:lvlText w:val="•"/>
      <w:lvlJc w:val="left"/>
      <w:pPr>
        <w:ind w:left="937" w:hanging="384"/>
      </w:pPr>
      <w:rPr>
        <w:rFonts w:hint="default"/>
        <w:lang w:val="en-US" w:eastAsia="en-US" w:bidi="en-US"/>
      </w:rPr>
    </w:lvl>
    <w:lvl w:ilvl="7" w:tplc="D2E08C98">
      <w:numFmt w:val="bullet"/>
      <w:lvlText w:val="•"/>
      <w:lvlJc w:val="left"/>
      <w:pPr>
        <w:ind w:left="942" w:hanging="384"/>
      </w:pPr>
      <w:rPr>
        <w:rFonts w:hint="default"/>
        <w:lang w:val="en-US" w:eastAsia="en-US" w:bidi="en-US"/>
      </w:rPr>
    </w:lvl>
    <w:lvl w:ilvl="8" w:tplc="33909DF0">
      <w:numFmt w:val="bullet"/>
      <w:lvlText w:val="•"/>
      <w:lvlJc w:val="left"/>
      <w:pPr>
        <w:ind w:left="948" w:hanging="384"/>
      </w:pPr>
      <w:rPr>
        <w:rFonts w:hint="default"/>
        <w:lang w:val="en-US" w:eastAsia="en-US" w:bidi="en-US"/>
      </w:rPr>
    </w:lvl>
  </w:abstractNum>
  <w:abstractNum w:abstractNumId="1">
    <w:nsid w:val="08240492"/>
    <w:multiLevelType w:val="hybridMultilevel"/>
    <w:tmpl w:val="E4CC1752"/>
    <w:lvl w:ilvl="0" w:tplc="C2FCDC0A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BF30FE6"/>
    <w:multiLevelType w:val="hybridMultilevel"/>
    <w:tmpl w:val="AC385E24"/>
    <w:lvl w:ilvl="0" w:tplc="AAE469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22A4"/>
    <w:multiLevelType w:val="hybridMultilevel"/>
    <w:tmpl w:val="A8741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6E61"/>
    <w:multiLevelType w:val="hybridMultilevel"/>
    <w:tmpl w:val="E4CC1752"/>
    <w:lvl w:ilvl="0" w:tplc="C2FCDC0A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EC06CCD"/>
    <w:multiLevelType w:val="hybridMultilevel"/>
    <w:tmpl w:val="6706D64A"/>
    <w:lvl w:ilvl="0" w:tplc="9CA6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72AE8"/>
    <w:multiLevelType w:val="hybridMultilevel"/>
    <w:tmpl w:val="6706D64A"/>
    <w:lvl w:ilvl="0" w:tplc="9CA6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662CC"/>
    <w:multiLevelType w:val="hybridMultilevel"/>
    <w:tmpl w:val="57282BB6"/>
    <w:lvl w:ilvl="0" w:tplc="1A987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763D2"/>
    <w:multiLevelType w:val="hybridMultilevel"/>
    <w:tmpl w:val="22161B0A"/>
    <w:lvl w:ilvl="0" w:tplc="42E0E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45385"/>
    <w:multiLevelType w:val="hybridMultilevel"/>
    <w:tmpl w:val="691E3A6E"/>
    <w:lvl w:ilvl="0" w:tplc="71ECE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81B19"/>
    <w:multiLevelType w:val="hybridMultilevel"/>
    <w:tmpl w:val="2A6E3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724A"/>
    <w:multiLevelType w:val="hybridMultilevel"/>
    <w:tmpl w:val="E4CC1752"/>
    <w:lvl w:ilvl="0" w:tplc="C2FCDC0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6D6641"/>
    <w:multiLevelType w:val="multilevel"/>
    <w:tmpl w:val="495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E4445D"/>
    <w:multiLevelType w:val="hybridMultilevel"/>
    <w:tmpl w:val="6706D64A"/>
    <w:lvl w:ilvl="0" w:tplc="9CA6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737921"/>
    <w:multiLevelType w:val="hybridMultilevel"/>
    <w:tmpl w:val="A3C89D2C"/>
    <w:lvl w:ilvl="0" w:tplc="AE8CC1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AE111C3"/>
    <w:multiLevelType w:val="hybridMultilevel"/>
    <w:tmpl w:val="8B28F378"/>
    <w:lvl w:ilvl="0" w:tplc="B5AAD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0B68"/>
    <w:multiLevelType w:val="hybridMultilevel"/>
    <w:tmpl w:val="D1ECC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36C92"/>
    <w:multiLevelType w:val="hybridMultilevel"/>
    <w:tmpl w:val="26F29072"/>
    <w:lvl w:ilvl="0" w:tplc="CF523A8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15B51"/>
    <w:multiLevelType w:val="hybridMultilevel"/>
    <w:tmpl w:val="8C74A426"/>
    <w:lvl w:ilvl="0" w:tplc="F8F4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473063"/>
    <w:multiLevelType w:val="hybridMultilevel"/>
    <w:tmpl w:val="6706D64A"/>
    <w:lvl w:ilvl="0" w:tplc="9CA6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C4309"/>
    <w:multiLevelType w:val="hybridMultilevel"/>
    <w:tmpl w:val="8C74A426"/>
    <w:lvl w:ilvl="0" w:tplc="F8F430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FE708C"/>
    <w:multiLevelType w:val="hybridMultilevel"/>
    <w:tmpl w:val="7E8EAC5C"/>
    <w:lvl w:ilvl="0" w:tplc="F6C6ABB2">
      <w:start w:val="1"/>
      <w:numFmt w:val="lowerLetter"/>
      <w:lvlText w:val="(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3"/>
  </w:num>
  <w:num w:numId="12">
    <w:abstractNumId w:val="10"/>
  </w:num>
  <w:num w:numId="13">
    <w:abstractNumId w:val="20"/>
  </w:num>
  <w:num w:numId="14">
    <w:abstractNumId w:val="19"/>
  </w:num>
  <w:num w:numId="15">
    <w:abstractNumId w:val="14"/>
  </w:num>
  <w:num w:numId="16">
    <w:abstractNumId w:val="8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6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770"/>
    <w:rsid w:val="000058E5"/>
    <w:rsid w:val="00006CB9"/>
    <w:rsid w:val="00012960"/>
    <w:rsid w:val="00014562"/>
    <w:rsid w:val="000174E9"/>
    <w:rsid w:val="00020C25"/>
    <w:rsid w:val="000225EE"/>
    <w:rsid w:val="00031BDF"/>
    <w:rsid w:val="00037FB3"/>
    <w:rsid w:val="00044B1A"/>
    <w:rsid w:val="00052AC3"/>
    <w:rsid w:val="00056CD0"/>
    <w:rsid w:val="000826F3"/>
    <w:rsid w:val="00096BC8"/>
    <w:rsid w:val="000B4A68"/>
    <w:rsid w:val="000B5FD6"/>
    <w:rsid w:val="000C073D"/>
    <w:rsid w:val="000C72C7"/>
    <w:rsid w:val="000C7B3A"/>
    <w:rsid w:val="000D5507"/>
    <w:rsid w:val="000D6524"/>
    <w:rsid w:val="000E51C1"/>
    <w:rsid w:val="00103E0F"/>
    <w:rsid w:val="00107107"/>
    <w:rsid w:val="001350ED"/>
    <w:rsid w:val="00140A9A"/>
    <w:rsid w:val="00156D25"/>
    <w:rsid w:val="0016099B"/>
    <w:rsid w:val="00164CE1"/>
    <w:rsid w:val="00167797"/>
    <w:rsid w:val="00173685"/>
    <w:rsid w:val="0017786B"/>
    <w:rsid w:val="00180308"/>
    <w:rsid w:val="001940CD"/>
    <w:rsid w:val="00195630"/>
    <w:rsid w:val="001A58FC"/>
    <w:rsid w:val="001B49E5"/>
    <w:rsid w:val="001B62EB"/>
    <w:rsid w:val="001C14E7"/>
    <w:rsid w:val="001D4D65"/>
    <w:rsid w:val="001E354C"/>
    <w:rsid w:val="0021167B"/>
    <w:rsid w:val="00212ADD"/>
    <w:rsid w:val="002132E9"/>
    <w:rsid w:val="0022179A"/>
    <w:rsid w:val="002310D9"/>
    <w:rsid w:val="00235F39"/>
    <w:rsid w:val="0024241B"/>
    <w:rsid w:val="00261EFA"/>
    <w:rsid w:val="002819A4"/>
    <w:rsid w:val="00282415"/>
    <w:rsid w:val="002833DE"/>
    <w:rsid w:val="002840DE"/>
    <w:rsid w:val="002A4E8C"/>
    <w:rsid w:val="002A50C3"/>
    <w:rsid w:val="002B215C"/>
    <w:rsid w:val="002D589D"/>
    <w:rsid w:val="002F3865"/>
    <w:rsid w:val="00331965"/>
    <w:rsid w:val="00334B27"/>
    <w:rsid w:val="00335789"/>
    <w:rsid w:val="00361AF3"/>
    <w:rsid w:val="003705F7"/>
    <w:rsid w:val="003737E1"/>
    <w:rsid w:val="00374593"/>
    <w:rsid w:val="003753FE"/>
    <w:rsid w:val="003821E8"/>
    <w:rsid w:val="00384FD0"/>
    <w:rsid w:val="003850D1"/>
    <w:rsid w:val="003B1478"/>
    <w:rsid w:val="003C0E9E"/>
    <w:rsid w:val="003C2C41"/>
    <w:rsid w:val="003E0738"/>
    <w:rsid w:val="003E7B37"/>
    <w:rsid w:val="003F2B9F"/>
    <w:rsid w:val="00402590"/>
    <w:rsid w:val="00412EE8"/>
    <w:rsid w:val="0041429B"/>
    <w:rsid w:val="00414F0A"/>
    <w:rsid w:val="00421733"/>
    <w:rsid w:val="004220F6"/>
    <w:rsid w:val="00422F7C"/>
    <w:rsid w:val="00443662"/>
    <w:rsid w:val="004445CE"/>
    <w:rsid w:val="00446209"/>
    <w:rsid w:val="00450BB6"/>
    <w:rsid w:val="0045743D"/>
    <w:rsid w:val="00465563"/>
    <w:rsid w:val="004747F8"/>
    <w:rsid w:val="00493196"/>
    <w:rsid w:val="004A4706"/>
    <w:rsid w:val="004A5135"/>
    <w:rsid w:val="004A6114"/>
    <w:rsid w:val="004B02CC"/>
    <w:rsid w:val="004B1183"/>
    <w:rsid w:val="004C22F1"/>
    <w:rsid w:val="004C5477"/>
    <w:rsid w:val="004C5DE8"/>
    <w:rsid w:val="004E2F1F"/>
    <w:rsid w:val="004E6215"/>
    <w:rsid w:val="004E6963"/>
    <w:rsid w:val="004F0E5C"/>
    <w:rsid w:val="004F7D81"/>
    <w:rsid w:val="00510770"/>
    <w:rsid w:val="0051447C"/>
    <w:rsid w:val="00515B92"/>
    <w:rsid w:val="00530764"/>
    <w:rsid w:val="00530EE2"/>
    <w:rsid w:val="00532C88"/>
    <w:rsid w:val="005544DE"/>
    <w:rsid w:val="0055487B"/>
    <w:rsid w:val="00577631"/>
    <w:rsid w:val="00577901"/>
    <w:rsid w:val="005826C7"/>
    <w:rsid w:val="0058505E"/>
    <w:rsid w:val="005A4672"/>
    <w:rsid w:val="005D04CC"/>
    <w:rsid w:val="005D386F"/>
    <w:rsid w:val="005E3439"/>
    <w:rsid w:val="005F3E4E"/>
    <w:rsid w:val="005F4786"/>
    <w:rsid w:val="005F74C7"/>
    <w:rsid w:val="006127A2"/>
    <w:rsid w:val="00620E75"/>
    <w:rsid w:val="00622DEE"/>
    <w:rsid w:val="006347FB"/>
    <w:rsid w:val="00640CA1"/>
    <w:rsid w:val="00646E1A"/>
    <w:rsid w:val="00663730"/>
    <w:rsid w:val="0067139D"/>
    <w:rsid w:val="00676B98"/>
    <w:rsid w:val="00690029"/>
    <w:rsid w:val="00692D6B"/>
    <w:rsid w:val="0069507A"/>
    <w:rsid w:val="006A0790"/>
    <w:rsid w:val="006A35F9"/>
    <w:rsid w:val="006A7F74"/>
    <w:rsid w:val="006B7742"/>
    <w:rsid w:val="006C2240"/>
    <w:rsid w:val="006C5464"/>
    <w:rsid w:val="006D4F46"/>
    <w:rsid w:val="006D6853"/>
    <w:rsid w:val="006E2DF0"/>
    <w:rsid w:val="006E39D4"/>
    <w:rsid w:val="006E3D8E"/>
    <w:rsid w:val="006E7723"/>
    <w:rsid w:val="006F159F"/>
    <w:rsid w:val="006F1E2A"/>
    <w:rsid w:val="006F5E44"/>
    <w:rsid w:val="00702966"/>
    <w:rsid w:val="00710955"/>
    <w:rsid w:val="00713EFB"/>
    <w:rsid w:val="00716E88"/>
    <w:rsid w:val="00717400"/>
    <w:rsid w:val="00731422"/>
    <w:rsid w:val="00731710"/>
    <w:rsid w:val="007353EF"/>
    <w:rsid w:val="00743E52"/>
    <w:rsid w:val="007506EA"/>
    <w:rsid w:val="007629B0"/>
    <w:rsid w:val="00785E81"/>
    <w:rsid w:val="00790593"/>
    <w:rsid w:val="0079343E"/>
    <w:rsid w:val="0079540C"/>
    <w:rsid w:val="007975DD"/>
    <w:rsid w:val="007A166E"/>
    <w:rsid w:val="007C1374"/>
    <w:rsid w:val="007D47A4"/>
    <w:rsid w:val="007D5453"/>
    <w:rsid w:val="007E2BE3"/>
    <w:rsid w:val="007F32D9"/>
    <w:rsid w:val="00812CF0"/>
    <w:rsid w:val="00821E94"/>
    <w:rsid w:val="0082457A"/>
    <w:rsid w:val="008260C0"/>
    <w:rsid w:val="00842DA3"/>
    <w:rsid w:val="00851E25"/>
    <w:rsid w:val="00855A09"/>
    <w:rsid w:val="00857F0F"/>
    <w:rsid w:val="00871739"/>
    <w:rsid w:val="008A150F"/>
    <w:rsid w:val="008A365D"/>
    <w:rsid w:val="008A565A"/>
    <w:rsid w:val="008B2E18"/>
    <w:rsid w:val="008B401A"/>
    <w:rsid w:val="008B6F94"/>
    <w:rsid w:val="008C605C"/>
    <w:rsid w:val="008D4671"/>
    <w:rsid w:val="008E1824"/>
    <w:rsid w:val="008E4D39"/>
    <w:rsid w:val="008F3BB3"/>
    <w:rsid w:val="008F7631"/>
    <w:rsid w:val="00900A45"/>
    <w:rsid w:val="00903C6E"/>
    <w:rsid w:val="00905059"/>
    <w:rsid w:val="0090558A"/>
    <w:rsid w:val="00926AA4"/>
    <w:rsid w:val="00943373"/>
    <w:rsid w:val="00947C5D"/>
    <w:rsid w:val="0095012E"/>
    <w:rsid w:val="00956F35"/>
    <w:rsid w:val="00960582"/>
    <w:rsid w:val="00960DB8"/>
    <w:rsid w:val="00963FC5"/>
    <w:rsid w:val="00966860"/>
    <w:rsid w:val="00982317"/>
    <w:rsid w:val="009840B9"/>
    <w:rsid w:val="00985FBE"/>
    <w:rsid w:val="00986C3A"/>
    <w:rsid w:val="009B4A56"/>
    <w:rsid w:val="009C0225"/>
    <w:rsid w:val="009C1D8C"/>
    <w:rsid w:val="009D1A18"/>
    <w:rsid w:val="009E78E6"/>
    <w:rsid w:val="009F4C6C"/>
    <w:rsid w:val="009F6199"/>
    <w:rsid w:val="009F722B"/>
    <w:rsid w:val="00A02CFF"/>
    <w:rsid w:val="00A048BB"/>
    <w:rsid w:val="00A140C8"/>
    <w:rsid w:val="00A40776"/>
    <w:rsid w:val="00A442CB"/>
    <w:rsid w:val="00A44DE8"/>
    <w:rsid w:val="00A57AD6"/>
    <w:rsid w:val="00A7345F"/>
    <w:rsid w:val="00A767A2"/>
    <w:rsid w:val="00A81CF6"/>
    <w:rsid w:val="00A84EDF"/>
    <w:rsid w:val="00A91BAE"/>
    <w:rsid w:val="00A93E55"/>
    <w:rsid w:val="00A95004"/>
    <w:rsid w:val="00A96972"/>
    <w:rsid w:val="00A97978"/>
    <w:rsid w:val="00AA742A"/>
    <w:rsid w:val="00AB1787"/>
    <w:rsid w:val="00AB5110"/>
    <w:rsid w:val="00AC77AA"/>
    <w:rsid w:val="00AE4D61"/>
    <w:rsid w:val="00AF0680"/>
    <w:rsid w:val="00AF0ABB"/>
    <w:rsid w:val="00B27628"/>
    <w:rsid w:val="00B31BA1"/>
    <w:rsid w:val="00B51472"/>
    <w:rsid w:val="00B636B3"/>
    <w:rsid w:val="00B80DC8"/>
    <w:rsid w:val="00BA17D6"/>
    <w:rsid w:val="00BB78E9"/>
    <w:rsid w:val="00BC06F2"/>
    <w:rsid w:val="00BC1776"/>
    <w:rsid w:val="00BC2E2A"/>
    <w:rsid w:val="00BC4EF5"/>
    <w:rsid w:val="00BE1B50"/>
    <w:rsid w:val="00BE1D27"/>
    <w:rsid w:val="00BF299C"/>
    <w:rsid w:val="00BF304E"/>
    <w:rsid w:val="00C01CD8"/>
    <w:rsid w:val="00C01FCA"/>
    <w:rsid w:val="00C1521D"/>
    <w:rsid w:val="00C25084"/>
    <w:rsid w:val="00C338F2"/>
    <w:rsid w:val="00C36AD2"/>
    <w:rsid w:val="00C50FCD"/>
    <w:rsid w:val="00C52ED0"/>
    <w:rsid w:val="00C575CA"/>
    <w:rsid w:val="00C74908"/>
    <w:rsid w:val="00C82B00"/>
    <w:rsid w:val="00C97428"/>
    <w:rsid w:val="00CA0710"/>
    <w:rsid w:val="00CA1AF7"/>
    <w:rsid w:val="00CA4171"/>
    <w:rsid w:val="00CA7359"/>
    <w:rsid w:val="00CA7E50"/>
    <w:rsid w:val="00CB5C33"/>
    <w:rsid w:val="00CB72EF"/>
    <w:rsid w:val="00CB7CCD"/>
    <w:rsid w:val="00CC0498"/>
    <w:rsid w:val="00CC18E5"/>
    <w:rsid w:val="00CC1DB4"/>
    <w:rsid w:val="00CC7489"/>
    <w:rsid w:val="00CD1963"/>
    <w:rsid w:val="00CE10F2"/>
    <w:rsid w:val="00CE253F"/>
    <w:rsid w:val="00CE52BC"/>
    <w:rsid w:val="00D01D49"/>
    <w:rsid w:val="00D03F24"/>
    <w:rsid w:val="00D05730"/>
    <w:rsid w:val="00D25D55"/>
    <w:rsid w:val="00D317DA"/>
    <w:rsid w:val="00D74CED"/>
    <w:rsid w:val="00D878F7"/>
    <w:rsid w:val="00DB4E67"/>
    <w:rsid w:val="00DB5D42"/>
    <w:rsid w:val="00DC12D1"/>
    <w:rsid w:val="00DC7EBA"/>
    <w:rsid w:val="00DD5F81"/>
    <w:rsid w:val="00DF1CC7"/>
    <w:rsid w:val="00DF3FAE"/>
    <w:rsid w:val="00E01ACF"/>
    <w:rsid w:val="00E169D1"/>
    <w:rsid w:val="00E207DE"/>
    <w:rsid w:val="00E24465"/>
    <w:rsid w:val="00E245FD"/>
    <w:rsid w:val="00E6120C"/>
    <w:rsid w:val="00E623A5"/>
    <w:rsid w:val="00E67A3A"/>
    <w:rsid w:val="00E72282"/>
    <w:rsid w:val="00E860F9"/>
    <w:rsid w:val="00EB1DB0"/>
    <w:rsid w:val="00EB4747"/>
    <w:rsid w:val="00EB5F09"/>
    <w:rsid w:val="00EC1ECF"/>
    <w:rsid w:val="00EC4E69"/>
    <w:rsid w:val="00EC7AFE"/>
    <w:rsid w:val="00ED637F"/>
    <w:rsid w:val="00EE27CA"/>
    <w:rsid w:val="00EE3253"/>
    <w:rsid w:val="00EE5ABC"/>
    <w:rsid w:val="00EF7817"/>
    <w:rsid w:val="00F05B24"/>
    <w:rsid w:val="00F06E52"/>
    <w:rsid w:val="00F30C6B"/>
    <w:rsid w:val="00F3564E"/>
    <w:rsid w:val="00F435A5"/>
    <w:rsid w:val="00F46D26"/>
    <w:rsid w:val="00F50D6A"/>
    <w:rsid w:val="00F67E03"/>
    <w:rsid w:val="00F85493"/>
    <w:rsid w:val="00F87094"/>
    <w:rsid w:val="00F958BB"/>
    <w:rsid w:val="00F96526"/>
    <w:rsid w:val="00FA1878"/>
    <w:rsid w:val="00FA55CE"/>
    <w:rsid w:val="00FA6040"/>
    <w:rsid w:val="00FB0BC2"/>
    <w:rsid w:val="00FB4907"/>
    <w:rsid w:val="00FE005A"/>
    <w:rsid w:val="00FE0FB5"/>
    <w:rsid w:val="00FE2757"/>
    <w:rsid w:val="00F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FE"/>
  </w:style>
  <w:style w:type="paragraph" w:styleId="Heading1">
    <w:name w:val="heading 1"/>
    <w:basedOn w:val="Normal"/>
    <w:link w:val="Heading1Char"/>
    <w:uiPriority w:val="1"/>
    <w:qFormat/>
    <w:rsid w:val="005F74C7"/>
    <w:pPr>
      <w:widowControl w:val="0"/>
      <w:autoSpaceDE w:val="0"/>
      <w:autoSpaceDN w:val="0"/>
      <w:spacing w:before="1" w:after="0" w:line="240" w:lineRule="auto"/>
      <w:ind w:left="47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74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F74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74C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02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C25"/>
    <w:pPr>
      <w:ind w:left="720"/>
      <w:contextualSpacing/>
    </w:pPr>
  </w:style>
  <w:style w:type="paragraph" w:customStyle="1" w:styleId="Default">
    <w:name w:val="Default"/>
    <w:rsid w:val="00020C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6E1A"/>
  </w:style>
  <w:style w:type="paragraph" w:styleId="BalloonText">
    <w:name w:val="Balloon Text"/>
    <w:basedOn w:val="Normal"/>
    <w:link w:val="BalloonTextChar"/>
    <w:uiPriority w:val="99"/>
    <w:semiHidden/>
    <w:unhideWhenUsed/>
    <w:rsid w:val="00F3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7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E52BC"/>
    <w:pPr>
      <w:widowControl w:val="0"/>
      <w:autoSpaceDE w:val="0"/>
      <w:autoSpaceDN w:val="0"/>
      <w:spacing w:before="111" w:after="0" w:line="240" w:lineRule="auto"/>
      <w:ind w:left="9"/>
      <w:jc w:val="center"/>
    </w:pPr>
    <w:rPr>
      <w:rFonts w:ascii="Times New Roman" w:eastAsia="Times New Roman" w:hAnsi="Times New Roman" w:cs="Times New Roman"/>
      <w:lang w:bidi="en-US"/>
    </w:rPr>
  </w:style>
  <w:style w:type="character" w:customStyle="1" w:styleId="glyphicon">
    <w:name w:val="glyphicon"/>
    <w:basedOn w:val="DefaultParagraphFont"/>
    <w:rsid w:val="004E6963"/>
  </w:style>
  <w:style w:type="character" w:styleId="PlaceholderText">
    <w:name w:val="Placeholder Text"/>
    <w:basedOn w:val="DefaultParagraphFont"/>
    <w:uiPriority w:val="99"/>
    <w:semiHidden/>
    <w:rsid w:val="004F7D8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878"/>
  </w:style>
  <w:style w:type="paragraph" w:styleId="Footer">
    <w:name w:val="footer"/>
    <w:basedOn w:val="Normal"/>
    <w:link w:val="FooterChar"/>
    <w:uiPriority w:val="99"/>
    <w:semiHidden/>
    <w:unhideWhenUsed/>
    <w:rsid w:val="00F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FE"/>
  </w:style>
  <w:style w:type="paragraph" w:styleId="Heading1">
    <w:name w:val="heading 1"/>
    <w:basedOn w:val="Normal"/>
    <w:link w:val="Heading1Char"/>
    <w:uiPriority w:val="1"/>
    <w:qFormat/>
    <w:rsid w:val="005F74C7"/>
    <w:pPr>
      <w:widowControl w:val="0"/>
      <w:autoSpaceDE w:val="0"/>
      <w:autoSpaceDN w:val="0"/>
      <w:spacing w:before="1" w:after="0" w:line="240" w:lineRule="auto"/>
      <w:ind w:left="47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74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F74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74C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02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C25"/>
    <w:pPr>
      <w:ind w:left="720"/>
      <w:contextualSpacing/>
    </w:pPr>
  </w:style>
  <w:style w:type="paragraph" w:customStyle="1" w:styleId="Default">
    <w:name w:val="Default"/>
    <w:rsid w:val="00020C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6E1A"/>
  </w:style>
  <w:style w:type="paragraph" w:styleId="BalloonText">
    <w:name w:val="Balloon Text"/>
    <w:basedOn w:val="Normal"/>
    <w:link w:val="BalloonTextChar"/>
    <w:uiPriority w:val="99"/>
    <w:semiHidden/>
    <w:unhideWhenUsed/>
    <w:rsid w:val="00F3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7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E52BC"/>
    <w:pPr>
      <w:widowControl w:val="0"/>
      <w:autoSpaceDE w:val="0"/>
      <w:autoSpaceDN w:val="0"/>
      <w:spacing w:before="111" w:after="0" w:line="240" w:lineRule="auto"/>
      <w:ind w:left="9"/>
      <w:jc w:val="center"/>
    </w:pPr>
    <w:rPr>
      <w:rFonts w:ascii="Times New Roman" w:eastAsia="Times New Roman" w:hAnsi="Times New Roman" w:cs="Times New Roman"/>
      <w:lang w:bidi="en-US"/>
    </w:rPr>
  </w:style>
  <w:style w:type="character" w:customStyle="1" w:styleId="glyphicon">
    <w:name w:val="glyphicon"/>
    <w:basedOn w:val="DefaultParagraphFont"/>
    <w:rsid w:val="004E6963"/>
  </w:style>
  <w:style w:type="character" w:styleId="PlaceholderText">
    <w:name w:val="Placeholder Text"/>
    <w:basedOn w:val="DefaultParagraphFont"/>
    <w:uiPriority w:val="99"/>
    <w:semiHidden/>
    <w:rsid w:val="004F7D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2240-FB7A-4958-8E73-465748B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k Subramani</dc:creator>
  <cp:lastModifiedBy>mathsh</cp:lastModifiedBy>
  <cp:revision>4</cp:revision>
  <cp:lastPrinted>2020-06-09T15:42:00Z</cp:lastPrinted>
  <dcterms:created xsi:type="dcterms:W3CDTF">2021-04-15T11:19:00Z</dcterms:created>
  <dcterms:modified xsi:type="dcterms:W3CDTF">2021-04-15T11:24:00Z</dcterms:modified>
</cp:coreProperties>
</file>